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0CA" w:rsidRDefault="007E776E" w:rsidP="00561C6E">
      <w:pPr>
        <w:spacing w:after="480"/>
        <w:jc w:val="center"/>
      </w:pPr>
      <w:r>
        <w:rPr>
          <w:b/>
          <w:color w:val="000000"/>
          <w:sz w:val="41"/>
          <w:szCs w:val="41"/>
          <w:lang w:val="de-DE"/>
        </w:rPr>
        <w:t>BEGLEITPROTKOLL DER SCHÜLERIN/DES SCHÜLERS</w:t>
      </w:r>
      <w:r w:rsidR="00CE657E">
        <w:rPr>
          <w:b/>
          <w:color w:val="000000"/>
          <w:sz w:val="41"/>
          <w:szCs w:val="41"/>
          <w:lang w:val="de-DE"/>
        </w:rPr>
        <w:t xml:space="preserve">                             </w:t>
      </w:r>
    </w:p>
    <w:tbl>
      <w:tblPr>
        <w:tblW w:w="0" w:type="auto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0"/>
        <w:gridCol w:w="1055"/>
      </w:tblGrid>
      <w:tr w:rsidR="00CE657E" w:rsidRPr="00CE657E" w:rsidTr="003C18D7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E657E" w:rsidRPr="00CE657E" w:rsidRDefault="00CE657E" w:rsidP="003C18D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szCs w:val="24"/>
                <w:lang w:val="de-DE" w:eastAsia="de-DE"/>
              </w:rPr>
            </w:pPr>
            <w:r w:rsidRPr="00CE657E">
              <w:rPr>
                <w:rFonts w:ascii="Cambria" w:eastAsia="Times New Roman" w:hAnsi="Cambria" w:cs="Calibri"/>
                <w:szCs w:val="24"/>
                <w:lang w:val="de-DE" w:eastAsia="de-DE"/>
              </w:rPr>
              <w:t>Schuljahr: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CE657E" w:rsidRPr="00CE657E" w:rsidRDefault="00F001CB" w:rsidP="00493A4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2016/17</w:t>
            </w:r>
          </w:p>
        </w:tc>
      </w:tr>
      <w:tr w:rsidR="00CE657E" w:rsidRPr="00CE657E" w:rsidTr="003C18D7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E657E" w:rsidRPr="00CE657E" w:rsidRDefault="00CE657E" w:rsidP="003C18D7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Cambria" w:eastAsia="Times New Roman" w:hAnsi="Cambria" w:cs="Calibri"/>
                <w:szCs w:val="24"/>
                <w:lang w:val="de-DE" w:eastAsia="de-DE"/>
              </w:rPr>
            </w:pPr>
            <w:r w:rsidRPr="00CE657E">
              <w:rPr>
                <w:rFonts w:ascii="Cambria" w:eastAsia="Times New Roman" w:hAnsi="Cambria" w:cs="Calibri"/>
                <w:szCs w:val="24"/>
                <w:lang w:val="de-DE" w:eastAsia="de-DE"/>
              </w:rPr>
              <w:t>Klasse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657E" w:rsidRPr="00CE657E" w:rsidRDefault="00F001CB" w:rsidP="003C18D7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4. bHIF</w:t>
            </w:r>
          </w:p>
        </w:tc>
      </w:tr>
    </w:tbl>
    <w:p w:rsidR="00CE657E" w:rsidRPr="00CE657E" w:rsidRDefault="00CE657E" w:rsidP="00CE657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eastAsia="Times New Roman" w:hAnsi="Cambria" w:cs="Calibri"/>
          <w:caps/>
          <w:sz w:val="24"/>
          <w:szCs w:val="24"/>
          <w:lang w:val="de-DE" w:eastAsia="de-DE"/>
        </w:rPr>
      </w:pPr>
    </w:p>
    <w:p w:rsidR="00CE657E" w:rsidRPr="00CE657E" w:rsidRDefault="00CE657E" w:rsidP="00CE657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eastAsia="Times New Roman" w:hAnsi="Cambria" w:cs="Calibri"/>
          <w:caps/>
          <w:sz w:val="24"/>
          <w:szCs w:val="24"/>
          <w:lang w:val="de-DE" w:eastAsia="de-DE"/>
        </w:rPr>
      </w:pPr>
    </w:p>
    <w:tbl>
      <w:tblPr>
        <w:tblStyle w:val="Tabellenraster"/>
        <w:tblW w:w="991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14"/>
      </w:tblGrid>
      <w:tr w:rsidR="00CE657E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CE657E" w:rsidRPr="00CE657E" w:rsidRDefault="00F001C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Thema des Projekts:</w:t>
            </w:r>
            <w:r w:rsidR="00CE657E"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6514" w:type="dxa"/>
          </w:tcPr>
          <w:p w:rsidR="00CE657E" w:rsidRPr="00CE657E" w:rsidRDefault="00F001C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Dynamische Homepage für den Kirchenchor Pollham</w:t>
            </w:r>
          </w:p>
        </w:tc>
      </w:tr>
      <w:tr w:rsidR="002A79A3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Pr="00CE657E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Name der Betreu</w:t>
            </w: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erin/des Betreuers</w:t>
            </w:r>
            <w:r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6514" w:type="dxa"/>
          </w:tcPr>
          <w:p w:rsidR="002A79A3" w:rsidRPr="00CE657E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DI Josef Doppelbauer</w:t>
            </w:r>
          </w:p>
        </w:tc>
      </w:tr>
      <w:tr w:rsidR="002A79A3" w:rsidRPr="00A043AA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Pr="00CE657E" w:rsidRDefault="002A79A3" w:rsidP="0020766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Teammitglieder:</w:t>
            </w:r>
          </w:p>
        </w:tc>
        <w:tc>
          <w:tcPr>
            <w:tcW w:w="6514" w:type="dxa"/>
          </w:tcPr>
          <w:p w:rsidR="002A79A3" w:rsidRPr="00A87AD8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</w:pPr>
            <w:r w:rsidRPr="00A87AD8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>Knoll Lukas, Graf Niklas, Mandl Sebastian</w:t>
            </w:r>
          </w:p>
        </w:tc>
      </w:tr>
      <w:tr w:rsidR="002A79A3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Default="002A79A3" w:rsidP="00F001C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Protokollführer:</w:t>
            </w:r>
          </w:p>
        </w:tc>
        <w:tc>
          <w:tcPr>
            <w:tcW w:w="6514" w:type="dxa"/>
          </w:tcPr>
          <w:p w:rsidR="002A79A3" w:rsidRDefault="002A79A3" w:rsidP="00F001C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Knoll Lukas</w:t>
            </w:r>
          </w:p>
        </w:tc>
      </w:tr>
    </w:tbl>
    <w:p w:rsidR="00CE657E" w:rsidRDefault="00CE657E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F001CB" w:rsidRDefault="00F001CB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4791D" w:rsidRDefault="0024791D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4791D" w:rsidRPr="00CE657E" w:rsidRDefault="0024791D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tbl>
      <w:tblPr>
        <w:tblStyle w:val="Gitternetztabelle2Akzent11"/>
        <w:tblW w:w="9774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6230"/>
      </w:tblGrid>
      <w:tr w:rsidR="002A79A3" w:rsidRPr="002A79A3" w:rsidTr="002A7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E657E" w:rsidRPr="002A79A3" w:rsidRDefault="00CE657E" w:rsidP="009803B6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 w:rsidRPr="002A79A3"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Datum</w:t>
            </w:r>
          </w:p>
        </w:tc>
        <w:tc>
          <w:tcPr>
            <w:tcW w:w="1843" w:type="dxa"/>
          </w:tcPr>
          <w:p w:rsidR="00CE657E" w:rsidRPr="002A79A3" w:rsidRDefault="002A79A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Teilnehmer</w:t>
            </w:r>
            <w:r w:rsidR="007E776E" w:rsidRPr="002A79A3"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6230" w:type="dxa"/>
          </w:tcPr>
          <w:p w:rsidR="00CE657E" w:rsidRPr="002A79A3" w:rsidRDefault="002A79A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Besprochenes</w:t>
            </w:r>
          </w:p>
        </w:tc>
      </w:tr>
      <w:tr w:rsidR="002A79A3" w:rsidRPr="002A79A3" w:rsidTr="002A7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803B6" w:rsidRPr="002A79A3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 w:val="0"/>
                <w:bCs w:val="0"/>
                <w:sz w:val="18"/>
                <w:szCs w:val="18"/>
                <w:lang w:val="de-DE" w:eastAsia="de-DE"/>
              </w:rPr>
            </w:pPr>
            <w:r w:rsidRPr="002A79A3">
              <w:rPr>
                <w:rFonts w:ascii="Cambria" w:eastAsia="Times New Roman" w:hAnsi="Cambria" w:cs="TimesNewRoman,Bold"/>
                <w:b w:val="0"/>
                <w:bCs w:val="0"/>
                <w:sz w:val="18"/>
                <w:szCs w:val="18"/>
                <w:lang w:val="de-DE" w:eastAsia="de-DE"/>
              </w:rPr>
              <w:t>28.9.2016</w:t>
            </w:r>
          </w:p>
        </w:tc>
        <w:tc>
          <w:tcPr>
            <w:tcW w:w="1843" w:type="dxa"/>
          </w:tcPr>
          <w:p w:rsidR="002A79A3" w:rsidRPr="00A87AD8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</w:pPr>
            <w:r w:rsidRPr="00A87AD8"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  <w:t>Knoll Lukas, Mandl Sebastian,</w:t>
            </w:r>
          </w:p>
          <w:p w:rsidR="009803B6" w:rsidRPr="00A87AD8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</w:pPr>
            <w:r w:rsidRPr="00A87AD8"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  <w:t>Graf Niklas,</w:t>
            </w:r>
          </w:p>
          <w:p w:rsidR="002A79A3" w:rsidRPr="002A79A3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  <w:t>Doppelbauer Josef</w:t>
            </w:r>
          </w:p>
        </w:tc>
        <w:tc>
          <w:tcPr>
            <w:tcW w:w="6230" w:type="dxa"/>
          </w:tcPr>
          <w:p w:rsidR="009803B6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  <w:t>Anforderungen Website:</w:t>
            </w:r>
          </w:p>
          <w:p w:rsidR="002A79A3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  <w:p w:rsidR="002A79A3" w:rsidRPr="002A79A3" w:rsidRDefault="002A79A3" w:rsidP="002A79A3">
            <w:p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Administration:</w:t>
            </w:r>
          </w:p>
          <w:p w:rsidR="002A79A3" w:rsidRPr="002A79A3" w:rsidRDefault="002A79A3" w:rsidP="002A79A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Userverwaltung (Anlegen, Löschen, Passwort zurücksetzen, Auswahl für Stimmen)</w:t>
            </w:r>
          </w:p>
          <w:p w:rsidR="002A79A3" w:rsidRPr="002A79A3" w:rsidRDefault="002A79A3" w:rsidP="002A79A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Subadmins (</w:t>
            </w:r>
            <w:r>
              <w:rPr>
                <w:rFonts w:eastAsia="Times New Roman" w:cs="Calibri"/>
                <w:color w:val="000000"/>
                <w:lang w:eastAsia="de-AT"/>
              </w:rPr>
              <w:t>Alles wie Admin außer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 xml:space="preserve"> Userverwaltung)</w:t>
            </w:r>
          </w:p>
          <w:p w:rsidR="002A79A3" w:rsidRPr="002A79A3" w:rsidRDefault="002A79A3" w:rsidP="002A79A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Dokumente</w:t>
            </w:r>
            <w:r>
              <w:rPr>
                <w:rFonts w:eastAsia="Times New Roman" w:cs="Calibri"/>
                <w:color w:val="000000"/>
                <w:lang w:eastAsia="de-AT"/>
              </w:rPr>
              <w:t>/Bilder/Videos/Musik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 xml:space="preserve"> hochladen</w:t>
            </w:r>
          </w:p>
          <w:p w:rsidR="002A79A3" w:rsidRPr="002A79A3" w:rsidRDefault="002A79A3" w:rsidP="002A79A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Termine erstellen/bearbeiten</w:t>
            </w:r>
            <w:r>
              <w:rPr>
                <w:rFonts w:eastAsia="Times New Roman" w:cs="Calibri"/>
                <w:color w:val="000000"/>
                <w:lang w:eastAsia="de-AT"/>
              </w:rPr>
              <w:t>/Löschen</w:t>
            </w:r>
          </w:p>
          <w:p w:rsidR="002A79A3" w:rsidRPr="002A79A3" w:rsidRDefault="002A79A3" w:rsidP="002A79A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Bilder/Videos für Slideshow und Website</w:t>
            </w:r>
            <w:r>
              <w:rPr>
                <w:rFonts w:eastAsia="Times New Roman" w:cs="Calibri"/>
                <w:color w:val="000000"/>
                <w:lang w:eastAsia="de-AT"/>
              </w:rPr>
              <w:t xml:space="preserve"> hinzufügen löschen</w:t>
            </w:r>
          </w:p>
          <w:p w:rsidR="002A79A3" w:rsidRPr="002A79A3" w:rsidRDefault="002A79A3" w:rsidP="002A79A3">
            <w:pPr>
              <w:numPr>
                <w:ilvl w:val="0"/>
                <w:numId w:val="9"/>
              </w:numPr>
              <w:spacing w:after="16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E-Mail versenden an alle</w:t>
            </w:r>
          </w:p>
          <w:p w:rsidR="002A79A3" w:rsidRPr="002A79A3" w:rsidRDefault="002A79A3" w:rsidP="002A79A3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de-AT"/>
              </w:rPr>
            </w:pPr>
          </w:p>
          <w:p w:rsidR="002A79A3" w:rsidRPr="002A79A3" w:rsidRDefault="002A79A3" w:rsidP="002A79A3">
            <w:p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t>Chormitglieder (sollen sehen)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>:</w:t>
            </w:r>
          </w:p>
          <w:p w:rsidR="002A79A3" w:rsidRPr="002A79A3" w:rsidRDefault="002A79A3" w:rsidP="002A79A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User</w:t>
            </w:r>
            <w:r>
              <w:rPr>
                <w:rFonts w:eastAsia="Times New Roman" w:cs="Calibri"/>
                <w:color w:val="000000"/>
                <w:lang w:eastAsia="de-AT"/>
              </w:rPr>
              <w:t>: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 xml:space="preserve"> (Termine, Beschreibung</w:t>
            </w:r>
            <w:r>
              <w:rPr>
                <w:rFonts w:eastAsia="Times New Roman" w:cs="Calibri"/>
                <w:color w:val="000000"/>
                <w:lang w:eastAsia="de-AT"/>
              </w:rPr>
              <w:t>en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>, Einladung</w:t>
            </w:r>
            <w:r>
              <w:rPr>
                <w:rFonts w:eastAsia="Times New Roman" w:cs="Calibri"/>
                <w:color w:val="000000"/>
                <w:lang w:eastAsia="de-AT"/>
              </w:rPr>
              <w:t>en, Notenlisten Stimmenspezifisch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>)</w:t>
            </w:r>
          </w:p>
          <w:p w:rsidR="002A79A3" w:rsidRPr="002A79A3" w:rsidRDefault="002A79A3" w:rsidP="002A79A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t>Eingabe bei erstem Anmelden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>: (Telefon, Adresse, Eintritts,-Austrittsdatum, E-Mail, Stimmgruppe, Notizen)</w:t>
            </w:r>
          </w:p>
          <w:p w:rsidR="002A79A3" w:rsidRPr="002A79A3" w:rsidRDefault="002A79A3" w:rsidP="002A79A3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de-AT"/>
              </w:rPr>
            </w:pPr>
          </w:p>
          <w:p w:rsidR="002A79A3" w:rsidRDefault="002A79A3" w:rsidP="002A79A3">
            <w:p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AT"/>
              </w:rPr>
            </w:pPr>
          </w:p>
          <w:p w:rsidR="002A79A3" w:rsidRDefault="002A79A3" w:rsidP="002A79A3">
            <w:p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AT"/>
              </w:rPr>
            </w:pPr>
          </w:p>
          <w:p w:rsidR="002A79A3" w:rsidRPr="002A79A3" w:rsidRDefault="002A79A3" w:rsidP="002A79A3">
            <w:p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lastRenderedPageBreak/>
              <w:t>Websitebesucher (sollen sehen):</w:t>
            </w:r>
          </w:p>
          <w:p w:rsidR="002A79A3" w:rsidRPr="002A79A3" w:rsidRDefault="002A79A3" w:rsidP="002A79A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t xml:space="preserve">Tab: 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>Startseite/Newsflash</w:t>
            </w:r>
          </w:p>
          <w:p w:rsidR="002A79A3" w:rsidRPr="002A79A3" w:rsidRDefault="002A79A3" w:rsidP="002A79A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t xml:space="preserve">Tab: 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>Chormitglieder (Foto, Name, Instrument</w:t>
            </w:r>
            <w:r>
              <w:rPr>
                <w:rFonts w:eastAsia="Times New Roman" w:cs="Calibri"/>
                <w:color w:val="000000"/>
                <w:lang w:eastAsia="de-AT"/>
              </w:rPr>
              <w:t>/Stimme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>, Position)</w:t>
            </w:r>
          </w:p>
          <w:p w:rsidR="002A79A3" w:rsidRPr="002A79A3" w:rsidRDefault="002A79A3" w:rsidP="002A79A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t xml:space="preserve">Tab: 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>Ereignisse</w:t>
            </w:r>
          </w:p>
          <w:p w:rsidR="002A79A3" w:rsidRPr="002A79A3" w:rsidRDefault="002A79A3" w:rsidP="002A79A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Slideshow</w:t>
            </w:r>
          </w:p>
          <w:p w:rsidR="002A79A3" w:rsidRPr="002A79A3" w:rsidRDefault="002A79A3" w:rsidP="002A79A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Download von Musik, Bildern, Videos</w:t>
            </w:r>
          </w:p>
          <w:p w:rsidR="002A79A3" w:rsidRPr="002A79A3" w:rsidRDefault="002A79A3" w:rsidP="002A79A3">
            <w:pPr>
              <w:numPr>
                <w:ilvl w:val="0"/>
                <w:numId w:val="11"/>
              </w:numPr>
              <w:spacing w:after="16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Anhören von Musik, Ansehen von Bildern, Ansehen von Videos</w:t>
            </w:r>
          </w:p>
          <w:p w:rsidR="002A79A3" w:rsidRPr="002A79A3" w:rsidRDefault="002A79A3" w:rsidP="002A79A3">
            <w:p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t>(</w:t>
            </w:r>
            <w:r w:rsidR="00693E43">
              <w:rPr>
                <w:rFonts w:eastAsia="Times New Roman" w:cs="Calibri"/>
                <w:color w:val="000000"/>
                <w:lang w:eastAsia="de-AT"/>
              </w:rPr>
              <w:t>Zusatzfeatures</w:t>
            </w:r>
            <w:r>
              <w:rPr>
                <w:rFonts w:eastAsia="Times New Roman" w:cs="Calibri"/>
                <w:color w:val="000000"/>
                <w:lang w:eastAsia="de-AT"/>
              </w:rPr>
              <w:t>)</w:t>
            </w:r>
          </w:p>
          <w:p w:rsidR="00693E43" w:rsidRPr="002A79A3" w:rsidRDefault="00693E43" w:rsidP="00693E43">
            <w:pPr>
              <w:numPr>
                <w:ilvl w:val="0"/>
                <w:numId w:val="11"/>
              </w:numPr>
              <w:spacing w:after="16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Anhören von Musik, Ansehen von Bildern, Ansehen von Videos</w:t>
            </w:r>
          </w:p>
          <w:p w:rsidR="002A79A3" w:rsidRPr="002A79A3" w:rsidRDefault="00693E43" w:rsidP="002A79A3">
            <w:pPr>
              <w:numPr>
                <w:ilvl w:val="0"/>
                <w:numId w:val="11"/>
              </w:numPr>
              <w:spacing w:after="16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93E43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Einbinden eines Kalenders (Senden von Terminen auf Google-Konto)</w:t>
            </w:r>
          </w:p>
          <w:p w:rsidR="002A79A3" w:rsidRPr="002A79A3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</w:tr>
      <w:tr w:rsidR="00A87AD8" w:rsidRPr="002A79A3" w:rsidTr="002A79A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87AD8" w:rsidRPr="00A87AD8" w:rsidRDefault="00A87AD8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  <w:r w:rsidRPr="00A87AD8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lastRenderedPageBreak/>
              <w:t>6.10.2016</w:t>
            </w:r>
          </w:p>
        </w:tc>
        <w:tc>
          <w:tcPr>
            <w:tcW w:w="1843" w:type="dxa"/>
          </w:tcPr>
          <w:p w:rsidR="00A87AD8" w:rsidRPr="00A87AD8" w:rsidRDefault="00A87AD8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A87AD8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, Mandl, Graf, Doppelbauer</w:t>
            </w:r>
          </w:p>
        </w:tc>
        <w:tc>
          <w:tcPr>
            <w:tcW w:w="6230" w:type="dxa"/>
          </w:tcPr>
          <w:p w:rsidR="00D43CAF" w:rsidRPr="00D43CAF" w:rsidRDefault="00D43CAF" w:rsidP="00D43CA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unschziele:</w:t>
            </w:r>
          </w:p>
          <w:p w:rsidR="00A87AD8" w:rsidRPr="00A87AD8" w:rsidRDefault="00A87AD8" w:rsidP="00A87AD8">
            <w:pPr>
              <w:pStyle w:val="Listenabsatz"/>
              <w:numPr>
                <w:ilvl w:val="0"/>
                <w:numId w:val="12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A87AD8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Erweiterung </w:t>
            </w:r>
            <w:r w:rsidR="00127803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YouTube-</w:t>
            </w:r>
            <w:r w:rsidR="00936CAD" w:rsidRPr="00A87AD8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Links</w:t>
            </w:r>
            <w:r w:rsidRPr="00A87AD8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zu den Noten</w:t>
            </w:r>
          </w:p>
          <w:p w:rsidR="00A87AD8" w:rsidRPr="00A87AD8" w:rsidRDefault="00A87AD8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A87AD8" w:rsidRPr="00A87AD8" w:rsidRDefault="00A87AD8" w:rsidP="00A87AD8">
            <w:pPr>
              <w:pStyle w:val="Listenabsatz"/>
              <w:numPr>
                <w:ilvl w:val="0"/>
                <w:numId w:val="12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A87AD8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Aufstellen eines groben Layouts, welches anschließend präsentiert werden soll.</w:t>
            </w:r>
          </w:p>
        </w:tc>
      </w:tr>
      <w:tr w:rsidR="00A87AD8" w:rsidRPr="002A79A3" w:rsidTr="002A7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87AD8" w:rsidRPr="00D43CAF" w:rsidRDefault="00D43CAF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  <w:r w:rsidRPr="00D43CAF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9.11.2016</w:t>
            </w:r>
          </w:p>
        </w:tc>
        <w:tc>
          <w:tcPr>
            <w:tcW w:w="1843" w:type="dxa"/>
          </w:tcPr>
          <w:p w:rsidR="00A87AD8" w:rsidRPr="00D43CAF" w:rsidRDefault="00D43CAF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 w:rsidRPr="00D43CAF">
              <w:rPr>
                <w:rFonts w:asciiTheme="minorHAnsi" w:eastAsia="Times New Roman" w:hAnsiTheme="minorHAnsi" w:cstheme="minorHAnsi"/>
                <w:bCs/>
                <w:lang w:eastAsia="de-DE"/>
              </w:rPr>
              <w:t>Knoll, Mandl, Graf, Doppelbauer, Froschauer</w:t>
            </w:r>
          </w:p>
        </w:tc>
        <w:tc>
          <w:tcPr>
            <w:tcW w:w="6230" w:type="dxa"/>
          </w:tcPr>
          <w:p w:rsidR="00A87AD8" w:rsidRPr="000C444D" w:rsidRDefault="00D43CAF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de-DE"/>
              </w:rPr>
            </w:pPr>
            <w:r w:rsidRPr="000C444D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de-DE"/>
              </w:rPr>
              <w:t>Konzeptänderungen:</w:t>
            </w:r>
          </w:p>
          <w:p w:rsidR="00D43CAF" w:rsidRPr="00D43CAF" w:rsidRDefault="00D43CAF" w:rsidP="00D43CAF">
            <w:pPr>
              <w:pStyle w:val="Listenabsatz"/>
              <w:numPr>
                <w:ilvl w:val="0"/>
                <w:numId w:val="13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43CAF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 xml:space="preserve">Startseite: </w:t>
            </w:r>
          </w:p>
          <w:p w:rsidR="00D43CAF" w:rsidRDefault="00D43CAF" w:rsidP="00D43CAF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Bleibt wie geplant laut </w:t>
            </w:r>
            <w:r w:rsidR="002F55C3">
              <w:rPr>
                <w:rFonts w:asciiTheme="minorHAnsi" w:eastAsia="Times New Roman" w:hAnsiTheme="minorHAnsi" w:cstheme="minorHAnsi"/>
                <w:bCs/>
                <w:lang w:eastAsia="de-DE"/>
              </w:rPr>
              <w:t>Layout Entwurf</w:t>
            </w:r>
          </w:p>
          <w:p w:rsidR="00D43CAF" w:rsidRDefault="00D43CAF" w:rsidP="00D43CAF">
            <w:pPr>
              <w:pStyle w:val="Listenabsatz"/>
              <w:numPr>
                <w:ilvl w:val="0"/>
                <w:numId w:val="13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43CAF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Mitglieder:</w:t>
            </w:r>
          </w:p>
          <w:p w:rsidR="00D43CAF" w:rsidRDefault="00D43CAF" w:rsidP="00D43CAF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Informationen von Mitglieder: Fix: (Vorname, Nachname, Stimme, Funktion), Variabel: Textfeld für weitere Infos</w:t>
            </w:r>
          </w:p>
          <w:p w:rsidR="00D43CAF" w:rsidRPr="00D43CAF" w:rsidRDefault="00D43CAF" w:rsidP="00D43CAF">
            <w:pPr>
              <w:pStyle w:val="Listenabsatz"/>
              <w:numPr>
                <w:ilvl w:val="0"/>
                <w:numId w:val="13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43CAF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News und Termine:</w:t>
            </w:r>
          </w:p>
          <w:p w:rsidR="00D43CAF" w:rsidRDefault="00D43CAF" w:rsidP="00D43CAF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Im Newsfeed sollen die öffentlichen Termine angezeigt werden können. Inklusive Bilder, Texte, PDFs</w:t>
            </w:r>
          </w:p>
          <w:p w:rsidR="00283E0D" w:rsidRPr="00283E0D" w:rsidRDefault="00A043AA" w:rsidP="00283E0D">
            <w:pPr>
              <w:pStyle w:val="Listenabsatz"/>
              <w:numPr>
                <w:ilvl w:val="0"/>
                <w:numId w:val="13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(</w:t>
            </w:r>
            <w:r w:rsidR="00283E0D" w:rsidRPr="00283E0D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 xml:space="preserve">Neuer Menüpunkt </w:t>
            </w:r>
            <w:r w:rsidR="00283E0D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„</w:t>
            </w:r>
            <w:r w:rsidR="00283E0D" w:rsidRPr="00283E0D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Dateien</w:t>
            </w:r>
            <w:r w:rsidR="00283E0D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“</w:t>
            </w:r>
            <w:r w:rsidR="00283E0D" w:rsidRPr="00283E0D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:</w:t>
            </w:r>
          </w:p>
          <w:p w:rsidR="00283E0D" w:rsidRDefault="00283E0D" w:rsidP="00283E0D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Hier stehen Dateien (Musik, PDFs, Videos,…) für Besucher der Seite zur Verfügung</w:t>
            </w:r>
            <w:r w:rsidR="00A043AA">
              <w:rPr>
                <w:rFonts w:asciiTheme="minorHAnsi" w:eastAsia="Times New Roman" w:hAnsiTheme="minorHAnsi" w:cstheme="minorHAnsi"/>
                <w:bCs/>
                <w:lang w:eastAsia="de-DE"/>
              </w:rPr>
              <w:t>)</w:t>
            </w:r>
            <w:bookmarkStart w:id="0" w:name="_GoBack"/>
            <w:bookmarkEnd w:id="0"/>
          </w:p>
          <w:p w:rsidR="00D43CAF" w:rsidRPr="00C8591D" w:rsidRDefault="00C8591D" w:rsidP="00C8591D">
            <w:pPr>
              <w:pStyle w:val="Listenabsatz"/>
              <w:numPr>
                <w:ilvl w:val="0"/>
                <w:numId w:val="13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C8591D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Persönliche Benachrichtigungen:</w:t>
            </w:r>
          </w:p>
          <w:p w:rsidR="00C8591D" w:rsidRDefault="00C8591D" w:rsidP="00C8591D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Menü zur Auswahl </w:t>
            </w:r>
            <w:r w:rsidRPr="00C8591D">
              <w:rPr>
                <w:rFonts w:asciiTheme="minorHAnsi" w:eastAsia="Times New Roman" w:hAnsiTheme="minorHAnsi" w:cstheme="minorHAnsi"/>
                <w:bCs/>
                <w:lang w:eastAsia="de-DE"/>
              </w:rPr>
              <w:sym w:font="Wingdings" w:char="F0E0"/>
            </w: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 alle Dateien, Stimmgattung</w:t>
            </w:r>
          </w:p>
          <w:p w:rsidR="00C8591D" w:rsidRDefault="00C8591D" w:rsidP="00C8591D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Kategorienauswahl </w:t>
            </w:r>
            <w:r w:rsidRPr="00C8591D">
              <w:rPr>
                <w:rFonts w:asciiTheme="minorHAnsi" w:eastAsia="Times New Roman" w:hAnsiTheme="minorHAnsi" w:cstheme="minorHAnsi"/>
                <w:bCs/>
                <w:lang w:eastAsia="de-DE"/>
              </w:rPr>
              <w:sym w:font="Wingdings" w:char="F0E0"/>
            </w: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 Dateien für Weihnachten, Ostern,…</w:t>
            </w:r>
          </w:p>
          <w:p w:rsidR="00C8591D" w:rsidRDefault="00C8591D" w:rsidP="00C8591D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Musikstück als PDF</w:t>
            </w:r>
          </w:p>
          <w:p w:rsidR="00C8591D" w:rsidRDefault="00C8591D" w:rsidP="00C8591D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Admins und Subadmins sollen Musikstückinfos bearbeiten können</w:t>
            </w:r>
          </w:p>
          <w:p w:rsidR="00C8591D" w:rsidRDefault="00C8591D" w:rsidP="00C85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              Termine aus Kalender für Newsfeed</w:t>
            </w:r>
          </w:p>
          <w:p w:rsidR="00C8591D" w:rsidRDefault="00C8591D" w:rsidP="00C8591D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Umfrage über Teilnahme zu Veranstaltungen</w:t>
            </w:r>
          </w:p>
          <w:p w:rsidR="00C8591D" w:rsidRDefault="00C8591D" w:rsidP="00C8591D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Probenplan (Chormitglieder nur sehen, Admins und Subadmins auch bearbeiten)</w:t>
            </w:r>
          </w:p>
          <w:p w:rsidR="00C8591D" w:rsidRPr="00C8591D" w:rsidRDefault="00C8591D" w:rsidP="00C8591D">
            <w:pPr>
              <w:pStyle w:val="Listenabsatz"/>
              <w:numPr>
                <w:ilvl w:val="0"/>
                <w:numId w:val="13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C8591D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Adminbereich:</w:t>
            </w:r>
          </w:p>
          <w:p w:rsidR="00C8591D" w:rsidRDefault="00477805" w:rsidP="00283E0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Keine Ä</w:t>
            </w:r>
            <w:r w:rsidR="00283E0D">
              <w:rPr>
                <w:rFonts w:asciiTheme="minorHAnsi" w:eastAsia="Times New Roman" w:hAnsiTheme="minorHAnsi" w:cstheme="minorHAnsi"/>
                <w:bCs/>
                <w:lang w:eastAsia="de-DE"/>
              </w:rPr>
              <w:t>nderungen</w:t>
            </w:r>
          </w:p>
          <w:p w:rsidR="00283E0D" w:rsidRDefault="00283E0D" w:rsidP="00283E0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</w:p>
          <w:p w:rsidR="00283E0D" w:rsidRPr="00283E0D" w:rsidRDefault="00283E0D" w:rsidP="00283E0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283E0D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Weitere Infos:</w:t>
            </w:r>
          </w:p>
          <w:p w:rsidR="00283E0D" w:rsidRDefault="00283E0D" w:rsidP="00283E0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Es soll s</w:t>
            </w:r>
            <w:r w:rsidR="00D11C40">
              <w:rPr>
                <w:rFonts w:asciiTheme="minorHAnsi" w:eastAsia="Times New Roman" w:hAnsiTheme="minorHAnsi" w:cstheme="minorHAnsi"/>
                <w:bCs/>
                <w:lang w:eastAsia="de-DE"/>
              </w:rPr>
              <w:t>oweit möglich alles über Google-D</w:t>
            </w: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ienste laufen (Kalender, Dokumente, PDF (GoogleDrive))</w:t>
            </w:r>
          </w:p>
          <w:p w:rsidR="000C444D" w:rsidRDefault="000C444D" w:rsidP="000C444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In Datenbank werden nur Daten gespeichert, welche nicht </w:t>
            </w: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lastRenderedPageBreak/>
              <w:t>durch  Google Dienste verwaltet werden können.</w:t>
            </w:r>
          </w:p>
          <w:p w:rsidR="000C444D" w:rsidRPr="00C8591D" w:rsidRDefault="000C444D" w:rsidP="000C444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Falls technisch möglich, Einbindung von GoogleDocs und Google Tabellen (wie Word und Excel)</w:t>
            </w:r>
          </w:p>
          <w:p w:rsidR="00C8591D" w:rsidRPr="00D43CAF" w:rsidRDefault="00C8591D" w:rsidP="00C8591D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 </w:t>
            </w:r>
          </w:p>
        </w:tc>
      </w:tr>
    </w:tbl>
    <w:p w:rsidR="0020766B" w:rsidRPr="002A79A3" w:rsidRDefault="0020766B" w:rsidP="0020766B">
      <w:pPr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eastAsia="de-DE"/>
        </w:rPr>
      </w:pPr>
    </w:p>
    <w:p w:rsidR="0020766B" w:rsidRDefault="0020766B" w:rsidP="0020766B">
      <w:pPr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1102"/>
        <w:gridCol w:w="5417"/>
      </w:tblGrid>
      <w:tr w:rsidR="0020766B" w:rsidRPr="00E648ED" w:rsidTr="003C18D7">
        <w:tc>
          <w:tcPr>
            <w:tcW w:w="3259" w:type="dxa"/>
            <w:tcBorders>
              <w:bottom w:val="single" w:sz="4" w:space="0" w:color="auto"/>
            </w:tcBorders>
          </w:tcPr>
          <w:p w:rsidR="0020766B" w:rsidRPr="00693E43" w:rsidRDefault="000C444D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360" w:after="0" w:line="240" w:lineRule="auto"/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10.11.</w:t>
            </w:r>
            <w:r w:rsidR="00A87AD8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2016</w:t>
            </w:r>
          </w:p>
        </w:tc>
        <w:tc>
          <w:tcPr>
            <w:tcW w:w="1102" w:type="dxa"/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693E43" w:rsidRDefault="00693E4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</w:p>
          <w:p w:rsidR="0020766B" w:rsidRPr="00693E43" w:rsidRDefault="00693E43" w:rsidP="00693E43">
            <w:pPr>
              <w:pStyle w:val="KeinLeerraum"/>
              <w:rPr>
                <w:sz w:val="36"/>
                <w:szCs w:val="36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</w:r>
            <w:r w:rsidRPr="00693E43">
              <w:rPr>
                <w:sz w:val="36"/>
                <w:szCs w:val="36"/>
                <w:lang w:val="de-DE"/>
              </w:rPr>
              <w:t>Lukas Knoll</w:t>
            </w:r>
          </w:p>
        </w:tc>
      </w:tr>
      <w:tr w:rsidR="0020766B" w:rsidRPr="00E648ED" w:rsidTr="003C18D7">
        <w:tc>
          <w:tcPr>
            <w:tcW w:w="3259" w:type="dxa"/>
            <w:tcBorders>
              <w:top w:val="single" w:sz="4" w:space="0" w:color="auto"/>
            </w:tcBorders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  <w:r w:rsidRPr="00E648ED"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  <w:t>Datum</w:t>
            </w:r>
          </w:p>
        </w:tc>
        <w:tc>
          <w:tcPr>
            <w:tcW w:w="1102" w:type="dxa"/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417" w:type="dxa"/>
            <w:tcBorders>
              <w:top w:val="single" w:sz="4" w:space="0" w:color="auto"/>
            </w:tcBorders>
          </w:tcPr>
          <w:p w:rsidR="0020766B" w:rsidRPr="00E648ED" w:rsidRDefault="00693E4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  <w:t>Unterschrift des Schriftführers</w:t>
            </w:r>
          </w:p>
        </w:tc>
      </w:tr>
    </w:tbl>
    <w:p w:rsidR="0020766B" w:rsidRDefault="0020766B" w:rsidP="0020766B">
      <w:pPr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eastAsia="de-DE"/>
        </w:rPr>
      </w:pPr>
    </w:p>
    <w:p w:rsidR="00693E43" w:rsidRDefault="00693E43">
      <w:pPr>
        <w:spacing w:after="0" w:line="240" w:lineRule="auto"/>
        <w:rPr>
          <w:rFonts w:ascii="Cambria" w:hAnsi="Cambria" w:cs="Cambria"/>
          <w:sz w:val="20"/>
          <w:szCs w:val="19"/>
        </w:rPr>
      </w:pPr>
    </w:p>
    <w:p w:rsidR="00693E43" w:rsidRPr="00693E43" w:rsidRDefault="00693E43" w:rsidP="00693E43">
      <w:pPr>
        <w:rPr>
          <w:rFonts w:ascii="Cambria" w:hAnsi="Cambria" w:cs="Cambria"/>
          <w:sz w:val="20"/>
          <w:szCs w:val="19"/>
        </w:rPr>
      </w:pPr>
    </w:p>
    <w:p w:rsidR="00693E43" w:rsidRPr="00693E43" w:rsidRDefault="00693E43" w:rsidP="00693E43">
      <w:pPr>
        <w:rPr>
          <w:rFonts w:ascii="Cambria" w:hAnsi="Cambria" w:cs="Cambria"/>
          <w:sz w:val="20"/>
          <w:szCs w:val="19"/>
        </w:rPr>
      </w:pPr>
    </w:p>
    <w:p w:rsidR="00693E43" w:rsidRPr="00693E43" w:rsidRDefault="00693E43" w:rsidP="00693E43">
      <w:pPr>
        <w:rPr>
          <w:rFonts w:ascii="Cambria" w:hAnsi="Cambria" w:cs="Cambria"/>
          <w:sz w:val="20"/>
          <w:szCs w:val="19"/>
        </w:rPr>
      </w:pPr>
    </w:p>
    <w:p w:rsidR="00693E43" w:rsidRPr="00693E43" w:rsidRDefault="00693E43" w:rsidP="00693E43">
      <w:pPr>
        <w:rPr>
          <w:rFonts w:ascii="Cambria" w:hAnsi="Cambria" w:cs="Cambria"/>
          <w:sz w:val="20"/>
          <w:szCs w:val="19"/>
        </w:rPr>
      </w:pPr>
    </w:p>
    <w:p w:rsidR="00693E43" w:rsidRDefault="00693E43" w:rsidP="00693E43">
      <w:pPr>
        <w:rPr>
          <w:rFonts w:ascii="Cambria" w:hAnsi="Cambria" w:cs="Cambria"/>
          <w:sz w:val="20"/>
          <w:szCs w:val="19"/>
        </w:rPr>
      </w:pPr>
    </w:p>
    <w:p w:rsidR="00493A40" w:rsidRPr="00693E43" w:rsidRDefault="00493A40" w:rsidP="00693E43">
      <w:pPr>
        <w:jc w:val="center"/>
        <w:rPr>
          <w:rFonts w:ascii="Cambria" w:hAnsi="Cambria" w:cs="Cambria"/>
          <w:sz w:val="20"/>
          <w:szCs w:val="19"/>
        </w:rPr>
      </w:pPr>
    </w:p>
    <w:sectPr w:rsidR="00493A40" w:rsidRPr="00693E43" w:rsidSect="00561C6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BDA" w:rsidRDefault="00406BDA" w:rsidP="00AC456E">
      <w:pPr>
        <w:spacing w:after="0" w:line="240" w:lineRule="auto"/>
      </w:pPr>
      <w:r>
        <w:separator/>
      </w:r>
    </w:p>
  </w:endnote>
  <w:endnote w:type="continuationSeparator" w:id="0">
    <w:p w:rsidR="00406BDA" w:rsidRDefault="00406BDA" w:rsidP="00AC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32" w:rsidRPr="00561C6E" w:rsidRDefault="00DD3532" w:rsidP="00561C6E">
    <w:pPr>
      <w:pStyle w:val="Fuzeile"/>
      <w:spacing w:before="600"/>
      <w:rPr>
        <w:color w:val="808080" w:themeColor="background1" w:themeShade="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32" w:rsidRPr="00561C6E" w:rsidRDefault="00DD3532" w:rsidP="00561C6E">
    <w:pPr>
      <w:pStyle w:val="Fuzeile"/>
      <w:spacing w:before="600"/>
      <w:rPr>
        <w:color w:val="808080" w:themeColor="background1" w:themeShade="80"/>
        <w:sz w:val="16"/>
      </w:rPr>
    </w:pPr>
    <w:r w:rsidRPr="00B342CB">
      <w:rPr>
        <w:b/>
        <w:noProof/>
        <w:color w:val="767171" w:themeColor="background2" w:themeShade="80"/>
        <w:sz w:val="16"/>
        <w:lang w:eastAsia="de-A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392AECC" wp14:editId="3D48AE3D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0" t="0" r="21590" b="0"/>
              <wp:wrapNone/>
              <wp:docPr id="11" name="Gruppier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1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076" y="14982"/>
                          <a:ext cx="1528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532" w:rsidRPr="00561C6E" w:rsidRDefault="00DD3532" w:rsidP="00561C6E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</w:rPr>
                            </w:pPr>
                            <w:r w:rsidRPr="00561C6E">
                              <w:rPr>
                                <w:color w:val="767171" w:themeColor="background2" w:themeShade="80"/>
                                <w:sz w:val="16"/>
                              </w:rPr>
                              <w:t>VWA-Koordination</w:t>
                            </w:r>
                          </w:p>
                          <w:p w:rsidR="00DD3532" w:rsidRDefault="00DD3532" w:rsidP="00561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1103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2AECC" id="Gruppieren 11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C6LM5cPgQAABQOAAAOAAAAAAAA&#10;AAAAAAAAAC4CAABkcnMvZTJvRG9jLnhtbFBLAQItABQABgAIAAAAIQDwLbjk2wAAAAUBAAAPAAAA&#10;AAAAAAAAAAAAAJg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076;top:14982;width:152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DD3532" w:rsidRPr="00561C6E" w:rsidRDefault="00DD3532" w:rsidP="00561C6E">
                      <w:pPr>
                        <w:jc w:val="center"/>
                        <w:rPr>
                          <w:color w:val="767171" w:themeColor="background2" w:themeShade="80"/>
                          <w:sz w:val="16"/>
                        </w:rPr>
                      </w:pPr>
                      <w:r w:rsidRPr="00561C6E">
                        <w:rPr>
                          <w:color w:val="767171" w:themeColor="background2" w:themeShade="80"/>
                          <w:sz w:val="16"/>
                        </w:rPr>
                        <w:t>VWA-Koordination</w:t>
                      </w:r>
                    </w:p>
                    <w:p w:rsidR="00DD3532" w:rsidRDefault="00DD3532" w:rsidP="00561C6E">
                      <w:pPr>
                        <w:jc w:val="center"/>
                      </w:pP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" adj="19678" strokecolor="#a5a5a5"/>
              </v:group>
              <w10:wrap anchorx="page" anchory="margin"/>
            </v:group>
          </w:pict>
        </mc:Fallback>
      </mc:AlternateContent>
    </w:r>
    <w:r w:rsidRPr="00B342CB">
      <w:rPr>
        <w:b/>
        <w:color w:val="767171" w:themeColor="background2" w:themeShade="80"/>
        <w:sz w:val="16"/>
      </w:rPr>
      <w:t>704016 BG/BORG St. Johann in Tirol:</w:t>
    </w:r>
    <w:r w:rsidRPr="00561C6E">
      <w:rPr>
        <w:color w:val="767171" w:themeColor="background2" w:themeShade="80"/>
        <w:sz w:val="16"/>
      </w:rPr>
      <w:t xml:space="preserve"> </w:t>
    </w:r>
    <w:r w:rsidR="009803B6">
      <w:rPr>
        <w:color w:val="767171" w:themeColor="background2" w:themeShade="80"/>
        <w:sz w:val="16"/>
      </w:rPr>
      <w:t xml:space="preserve">Vorlage für </w:t>
    </w:r>
    <w:r w:rsidR="00DD07E9">
      <w:rPr>
        <w:color w:val="767171" w:themeColor="background2" w:themeShade="80"/>
        <w:sz w:val="16"/>
      </w:rPr>
      <w:t xml:space="preserve">ein </w:t>
    </w:r>
    <w:r w:rsidR="007E776E">
      <w:rPr>
        <w:color w:val="767171" w:themeColor="background2" w:themeShade="80"/>
        <w:sz w:val="16"/>
      </w:rPr>
      <w:t>Begleitprotoko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BDA" w:rsidRDefault="00406BDA" w:rsidP="00AC456E">
      <w:pPr>
        <w:spacing w:after="0" w:line="240" w:lineRule="auto"/>
      </w:pPr>
      <w:r>
        <w:separator/>
      </w:r>
    </w:p>
  </w:footnote>
  <w:footnote w:type="continuationSeparator" w:id="0">
    <w:p w:rsidR="00406BDA" w:rsidRDefault="00406BDA" w:rsidP="00AC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1CB" w:rsidRDefault="00F001CB" w:rsidP="00F001CB">
    <w:pPr>
      <w:pStyle w:val="KeinLeerraum"/>
      <w:jc w:val="center"/>
      <w:rPr>
        <w:b/>
        <w:color w:val="0070C0"/>
        <w:sz w:val="56"/>
        <w:szCs w:val="56"/>
      </w:rPr>
    </w:pPr>
    <w:r w:rsidRPr="00F001CB">
      <w:rPr>
        <w:b/>
        <w:color w:val="0070C0"/>
        <w:sz w:val="56"/>
        <w:szCs w:val="56"/>
      </w:rPr>
      <w:t>Begleitprotokoll</w:t>
    </w:r>
  </w:p>
  <w:p w:rsidR="00F001CB" w:rsidRPr="00F001CB" w:rsidRDefault="00F001CB" w:rsidP="00F001CB">
    <w:pPr>
      <w:pStyle w:val="KeinLeerraum"/>
      <w:jc w:val="center"/>
      <w:rPr>
        <w:b/>
        <w:color w:val="0070C0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3F8"/>
    <w:multiLevelType w:val="hybridMultilevel"/>
    <w:tmpl w:val="E60625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1AD"/>
    <w:multiLevelType w:val="hybridMultilevel"/>
    <w:tmpl w:val="54A00A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0F9A"/>
    <w:multiLevelType w:val="hybridMultilevel"/>
    <w:tmpl w:val="60AC3B08"/>
    <w:lvl w:ilvl="0" w:tplc="FAC85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580C"/>
    <w:multiLevelType w:val="hybridMultilevel"/>
    <w:tmpl w:val="5BD8F2B2"/>
    <w:lvl w:ilvl="0" w:tplc="25EC3C94">
      <w:numFmt w:val="bullet"/>
      <w:lvlText w:val="•"/>
      <w:lvlJc w:val="left"/>
      <w:pPr>
        <w:ind w:left="719" w:hanging="435"/>
      </w:pPr>
      <w:rPr>
        <w:rFonts w:ascii="Cambria" w:eastAsia="Times New Roman" w:hAnsi="Cambria" w:cs="Cambria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683ABC"/>
    <w:multiLevelType w:val="hybridMultilevel"/>
    <w:tmpl w:val="2272DF56"/>
    <w:lvl w:ilvl="0" w:tplc="FAC85F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1F95B5C"/>
    <w:multiLevelType w:val="multilevel"/>
    <w:tmpl w:val="67CE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D5BEC"/>
    <w:multiLevelType w:val="hybridMultilevel"/>
    <w:tmpl w:val="1FA691FE"/>
    <w:lvl w:ilvl="0" w:tplc="4CDCE84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1F5885"/>
    <w:multiLevelType w:val="hybridMultilevel"/>
    <w:tmpl w:val="58B69A3E"/>
    <w:lvl w:ilvl="0" w:tplc="E55EC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53576"/>
    <w:multiLevelType w:val="multilevel"/>
    <w:tmpl w:val="3CFE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32585B"/>
    <w:multiLevelType w:val="hybridMultilevel"/>
    <w:tmpl w:val="8F8A15E0"/>
    <w:lvl w:ilvl="0" w:tplc="AA10D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528C7"/>
    <w:multiLevelType w:val="hybridMultilevel"/>
    <w:tmpl w:val="900A6B74"/>
    <w:lvl w:ilvl="0" w:tplc="C1406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D26DE"/>
    <w:multiLevelType w:val="hybridMultilevel"/>
    <w:tmpl w:val="B99ACE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538FB"/>
    <w:multiLevelType w:val="multilevel"/>
    <w:tmpl w:val="6E40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6E"/>
    <w:rsid w:val="00011AEF"/>
    <w:rsid w:val="00095CAB"/>
    <w:rsid w:val="000B6B96"/>
    <w:rsid w:val="000C444D"/>
    <w:rsid w:val="000D7042"/>
    <w:rsid w:val="000D752E"/>
    <w:rsid w:val="000F5E87"/>
    <w:rsid w:val="0011591D"/>
    <w:rsid w:val="00127803"/>
    <w:rsid w:val="00130F78"/>
    <w:rsid w:val="00182140"/>
    <w:rsid w:val="0018237B"/>
    <w:rsid w:val="001867F8"/>
    <w:rsid w:val="001A3984"/>
    <w:rsid w:val="001C1229"/>
    <w:rsid w:val="001C31A3"/>
    <w:rsid w:val="001D60CA"/>
    <w:rsid w:val="0020601F"/>
    <w:rsid w:val="0020766B"/>
    <w:rsid w:val="0021722F"/>
    <w:rsid w:val="00247888"/>
    <w:rsid w:val="0024791D"/>
    <w:rsid w:val="002520AD"/>
    <w:rsid w:val="002566AC"/>
    <w:rsid w:val="00283E0D"/>
    <w:rsid w:val="002A58CE"/>
    <w:rsid w:val="002A79A3"/>
    <w:rsid w:val="002C0496"/>
    <w:rsid w:val="002E4CB0"/>
    <w:rsid w:val="002F55C3"/>
    <w:rsid w:val="00310435"/>
    <w:rsid w:val="003277F4"/>
    <w:rsid w:val="00342916"/>
    <w:rsid w:val="00371777"/>
    <w:rsid w:val="00385A1A"/>
    <w:rsid w:val="003A24CE"/>
    <w:rsid w:val="003E49FF"/>
    <w:rsid w:val="003F11D5"/>
    <w:rsid w:val="0040427E"/>
    <w:rsid w:val="00406BDA"/>
    <w:rsid w:val="00432DFA"/>
    <w:rsid w:val="00441215"/>
    <w:rsid w:val="0044653E"/>
    <w:rsid w:val="00477805"/>
    <w:rsid w:val="00493A40"/>
    <w:rsid w:val="004A1A10"/>
    <w:rsid w:val="004A20B3"/>
    <w:rsid w:val="004E1308"/>
    <w:rsid w:val="004E6907"/>
    <w:rsid w:val="005038C3"/>
    <w:rsid w:val="0053146A"/>
    <w:rsid w:val="0054058D"/>
    <w:rsid w:val="00545C06"/>
    <w:rsid w:val="00561C6E"/>
    <w:rsid w:val="005779F0"/>
    <w:rsid w:val="00586A59"/>
    <w:rsid w:val="005A6EC4"/>
    <w:rsid w:val="0060156A"/>
    <w:rsid w:val="006052A0"/>
    <w:rsid w:val="0065379F"/>
    <w:rsid w:val="00693E43"/>
    <w:rsid w:val="006F55C3"/>
    <w:rsid w:val="00705A37"/>
    <w:rsid w:val="00747E23"/>
    <w:rsid w:val="007B186E"/>
    <w:rsid w:val="007E2750"/>
    <w:rsid w:val="007E776E"/>
    <w:rsid w:val="00896023"/>
    <w:rsid w:val="008C1B88"/>
    <w:rsid w:val="008F2246"/>
    <w:rsid w:val="00904A20"/>
    <w:rsid w:val="00936CAD"/>
    <w:rsid w:val="00941080"/>
    <w:rsid w:val="009803B6"/>
    <w:rsid w:val="009D4C4A"/>
    <w:rsid w:val="00A043AA"/>
    <w:rsid w:val="00A25E0E"/>
    <w:rsid w:val="00A60ADA"/>
    <w:rsid w:val="00A87AD8"/>
    <w:rsid w:val="00A94593"/>
    <w:rsid w:val="00A954FE"/>
    <w:rsid w:val="00AC05EE"/>
    <w:rsid w:val="00AC17AB"/>
    <w:rsid w:val="00AC456E"/>
    <w:rsid w:val="00B03843"/>
    <w:rsid w:val="00B342CB"/>
    <w:rsid w:val="00B73312"/>
    <w:rsid w:val="00B857CC"/>
    <w:rsid w:val="00BB344C"/>
    <w:rsid w:val="00BB51A9"/>
    <w:rsid w:val="00BE3C7E"/>
    <w:rsid w:val="00C436A0"/>
    <w:rsid w:val="00C6692C"/>
    <w:rsid w:val="00C756F9"/>
    <w:rsid w:val="00C8591D"/>
    <w:rsid w:val="00CA6A69"/>
    <w:rsid w:val="00CC7A73"/>
    <w:rsid w:val="00CE657E"/>
    <w:rsid w:val="00D044CF"/>
    <w:rsid w:val="00D11C40"/>
    <w:rsid w:val="00D1307F"/>
    <w:rsid w:val="00D300E6"/>
    <w:rsid w:val="00D3456C"/>
    <w:rsid w:val="00D3578E"/>
    <w:rsid w:val="00D43CAF"/>
    <w:rsid w:val="00D7782C"/>
    <w:rsid w:val="00DA1528"/>
    <w:rsid w:val="00DA5DAD"/>
    <w:rsid w:val="00DB0093"/>
    <w:rsid w:val="00DB4A5C"/>
    <w:rsid w:val="00DC7A35"/>
    <w:rsid w:val="00DD07E9"/>
    <w:rsid w:val="00DD2FDB"/>
    <w:rsid w:val="00DD3532"/>
    <w:rsid w:val="00E648ED"/>
    <w:rsid w:val="00E75E9D"/>
    <w:rsid w:val="00EA0D62"/>
    <w:rsid w:val="00ED2539"/>
    <w:rsid w:val="00ED6994"/>
    <w:rsid w:val="00EF01EB"/>
    <w:rsid w:val="00EF1BAD"/>
    <w:rsid w:val="00F001CB"/>
    <w:rsid w:val="00F5169E"/>
    <w:rsid w:val="00F57073"/>
    <w:rsid w:val="00F70A25"/>
    <w:rsid w:val="00F87DDD"/>
    <w:rsid w:val="00FE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AB8D2"/>
  <w15:docId w15:val="{10235EBF-27F2-45D3-AE7F-A3EF5E6F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566AC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456E"/>
  </w:style>
  <w:style w:type="paragraph" w:styleId="Fuzeile">
    <w:name w:val="footer"/>
    <w:basedOn w:val="Standard"/>
    <w:link w:val="Fu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45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456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AC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456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A5DAD"/>
    <w:pPr>
      <w:ind w:left="720"/>
      <w:contextualSpacing/>
    </w:pPr>
  </w:style>
  <w:style w:type="paragraph" w:customStyle="1" w:styleId="a">
    <w:uiPriority w:val="59"/>
    <w:rsid w:val="00182140"/>
  </w:style>
  <w:style w:type="character" w:customStyle="1" w:styleId="berschrift2Zchn">
    <w:name w:val="Überschrift 2 Zchn"/>
    <w:basedOn w:val="Absatz-Standardschriftart"/>
    <w:link w:val="berschrift2"/>
    <w:uiPriority w:val="9"/>
    <w:rsid w:val="004E69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4E6907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545C06"/>
    <w:rPr>
      <w:color w:val="808080"/>
    </w:rPr>
  </w:style>
  <w:style w:type="table" w:styleId="Tabellenraster">
    <w:name w:val="Table Grid"/>
    <w:basedOn w:val="NormaleTabelle"/>
    <w:uiPriority w:val="59"/>
    <w:rsid w:val="00CE65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21">
    <w:name w:val="Gitternetztabelle 2 – Akzent 21"/>
    <w:basedOn w:val="NormaleTabelle"/>
    <w:uiPriority w:val="47"/>
    <w:rsid w:val="009803B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KeinLeerraum">
    <w:name w:val="No Spacing"/>
    <w:uiPriority w:val="1"/>
    <w:qFormat/>
    <w:rsid w:val="007E776E"/>
    <w:rPr>
      <w:rFonts w:eastAsia="Times New Roman"/>
      <w:sz w:val="22"/>
      <w:szCs w:val="22"/>
    </w:rPr>
  </w:style>
  <w:style w:type="table" w:customStyle="1" w:styleId="Gitternetztabelle2Akzent11">
    <w:name w:val="Gitternetztabelle 2 – Akzent 11"/>
    <w:basedOn w:val="NormaleTabelle"/>
    <w:uiPriority w:val="47"/>
    <w:rsid w:val="002A79A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2A79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D55C-894F-4B78-86A8-14A5E8E0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Links>
    <vt:vector size="12" baseType="variant">
      <vt:variant>
        <vt:i4>7208981</vt:i4>
      </vt:variant>
      <vt:variant>
        <vt:i4>3</vt:i4>
      </vt:variant>
      <vt:variant>
        <vt:i4>0</vt:i4>
      </vt:variant>
      <vt:variant>
        <vt:i4>5</vt:i4>
      </vt:variant>
      <vt:variant>
        <vt:lpwstr>mailto:bg-stjohann@lsr-t.gv.at</vt:lpwstr>
      </vt:variant>
      <vt:variant>
        <vt:lpwstr/>
      </vt:variant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://www.bg-stjohan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leres Management</dc:creator>
  <cp:keywords/>
  <cp:lastModifiedBy>Lukas Knoll</cp:lastModifiedBy>
  <cp:revision>20</cp:revision>
  <cp:lastPrinted>2013-11-04T22:03:00Z</cp:lastPrinted>
  <dcterms:created xsi:type="dcterms:W3CDTF">2016-09-28T10:56:00Z</dcterms:created>
  <dcterms:modified xsi:type="dcterms:W3CDTF">2017-03-30T07:24:00Z</dcterms:modified>
</cp:coreProperties>
</file>